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8F" w:rsidRDefault="00ED6A1A" w:rsidP="00ED6A1A">
      <w:pPr>
        <w:spacing w:line="280" w:lineRule="exact"/>
        <w:ind w:left="1687" w:hangingChars="700" w:hanging="1687"/>
        <w:rPr>
          <w:rFonts w:asciiTheme="majorHAnsi" w:eastAsia="ＭＳ ゴシック" w:hAnsi="ＭＳ ゴシック" w:cstheme="majorHAnsi"/>
          <w:sz w:val="22"/>
        </w:rPr>
      </w:pPr>
      <w:r w:rsidRPr="00ED6A1A">
        <w:rPr>
          <w:rFonts w:asciiTheme="majorEastAsia" w:eastAsiaTheme="majorEastAsia" w:hAnsiTheme="majorEastAsia" w:cs="Times New Roman" w:hint="eastAsia"/>
          <w:b/>
          <w:sz w:val="24"/>
          <w:szCs w:val="24"/>
        </w:rPr>
        <w:t>別紙様式</w:t>
      </w:r>
      <w:r w:rsidRPr="00ED6A1A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ED6A1A">
        <w:rPr>
          <w:rFonts w:asciiTheme="majorHAnsi" w:eastAsia="ＭＳ ゴシック" w:hAnsi="ＭＳ ゴシック" w:cstheme="majorHAnsi" w:hint="eastAsia"/>
          <w:sz w:val="24"/>
          <w:szCs w:val="24"/>
        </w:rPr>
        <w:t>千葉県環境生活部</w:t>
      </w:r>
      <w:r w:rsidRPr="00ED6A1A">
        <w:rPr>
          <w:rFonts w:asciiTheme="majorHAnsi" w:eastAsia="ＭＳ ゴシック" w:hAnsiTheme="majorHAnsi" w:cstheme="majorHAnsi"/>
          <w:sz w:val="24"/>
          <w:szCs w:val="24"/>
        </w:rPr>
        <w:t xml:space="preserve"> </w:t>
      </w:r>
      <w:r w:rsidR="00A350A9">
        <w:rPr>
          <w:rFonts w:asciiTheme="majorHAnsi" w:eastAsia="ＭＳ ゴシック" w:hAnsi="ＭＳ ゴシック" w:cstheme="majorHAnsi" w:hint="eastAsia"/>
          <w:sz w:val="24"/>
          <w:szCs w:val="24"/>
        </w:rPr>
        <w:t xml:space="preserve">くらし安全推進課　</w:t>
      </w:r>
      <w:r w:rsidR="000A718F">
        <w:rPr>
          <w:rFonts w:asciiTheme="majorHAnsi" w:eastAsia="ＭＳ ゴシック" w:hAnsi="ＭＳ ゴシック" w:cstheme="majorHAnsi" w:hint="eastAsia"/>
          <w:sz w:val="24"/>
          <w:szCs w:val="24"/>
        </w:rPr>
        <w:t>防犯対策推進室</w:t>
      </w:r>
      <w:r w:rsidRPr="00ED6A1A">
        <w:rPr>
          <w:rFonts w:asciiTheme="majorHAnsi" w:eastAsia="ＭＳ ゴシック" w:hAnsi="ＭＳ ゴシック" w:cstheme="majorHAnsi" w:hint="eastAsia"/>
          <w:sz w:val="24"/>
          <w:szCs w:val="24"/>
        </w:rPr>
        <w:t>行</w:t>
      </w:r>
      <w:r w:rsidRPr="00ED6A1A">
        <w:rPr>
          <w:rFonts w:asciiTheme="majorHAnsi" w:eastAsia="ＭＳ ゴシック" w:hAnsi="ＭＳ ゴシック" w:cstheme="majorHAnsi" w:hint="eastAsia"/>
          <w:sz w:val="22"/>
        </w:rPr>
        <w:t xml:space="preserve">　</w:t>
      </w:r>
    </w:p>
    <w:p w:rsidR="00ED6A1A" w:rsidRPr="00ED6A1A" w:rsidRDefault="00ED6A1A" w:rsidP="000A718F">
      <w:pPr>
        <w:spacing w:line="280" w:lineRule="exact"/>
        <w:ind w:left="1540" w:hangingChars="700" w:hanging="1540"/>
        <w:jc w:val="right"/>
        <w:rPr>
          <w:rFonts w:asciiTheme="majorHAnsi" w:eastAsiaTheme="majorEastAsia" w:hAnsiTheme="majorHAnsi" w:cstheme="majorHAnsi"/>
          <w:b/>
          <w:sz w:val="32"/>
          <w:szCs w:val="32"/>
          <w:u w:val="single"/>
        </w:rPr>
      </w:pPr>
      <w:r w:rsidRPr="00ED6A1A">
        <w:rPr>
          <w:rFonts w:asciiTheme="majorHAnsi" w:eastAsia="ＭＳ ゴシック" w:hAnsiTheme="majorHAnsi" w:cstheme="majorHAnsi"/>
          <w:sz w:val="22"/>
        </w:rPr>
        <w:t xml:space="preserve"> </w:t>
      </w:r>
      <w:r w:rsidRPr="00ED6A1A">
        <w:rPr>
          <w:rFonts w:asciiTheme="majorHAnsi" w:eastAsiaTheme="majorEastAsia" w:hAnsiTheme="majorHAnsi" w:cstheme="majorHAnsi"/>
          <w:b/>
          <w:sz w:val="32"/>
          <w:szCs w:val="32"/>
          <w:u w:val="single"/>
        </w:rPr>
        <w:t>FAX</w:t>
      </w:r>
      <w:r w:rsidRPr="00ED6A1A">
        <w:rPr>
          <w:rFonts w:asciiTheme="majorHAnsi" w:eastAsiaTheme="majorEastAsia" w:hAnsiTheme="majorEastAsia" w:cstheme="majorHAnsi" w:hint="eastAsia"/>
          <w:b/>
          <w:sz w:val="32"/>
          <w:szCs w:val="32"/>
          <w:u w:val="single"/>
        </w:rPr>
        <w:t>：</w:t>
      </w:r>
      <w:r w:rsidRPr="00ED6A1A">
        <w:rPr>
          <w:rFonts w:asciiTheme="majorHAnsi" w:eastAsiaTheme="majorEastAsia" w:hAnsiTheme="majorHAnsi" w:cstheme="majorHAnsi"/>
          <w:b/>
          <w:sz w:val="32"/>
          <w:szCs w:val="32"/>
          <w:u w:val="single"/>
        </w:rPr>
        <w:t>043-221-2969</w:t>
      </w:r>
    </w:p>
    <w:p w:rsidR="00ED6A1A" w:rsidRDefault="00ED6A1A" w:rsidP="00ED6A1A">
      <w:pPr>
        <w:spacing w:line="280" w:lineRule="exact"/>
        <w:ind w:leftChars="700" w:left="1470" w:firstLineChars="2400" w:firstLine="5760"/>
        <w:rPr>
          <w:rFonts w:asciiTheme="majorHAnsi" w:eastAsiaTheme="majorEastAsia" w:hAnsiTheme="majorHAnsi" w:cstheme="majorHAnsi"/>
          <w:sz w:val="24"/>
          <w:szCs w:val="24"/>
        </w:rPr>
      </w:pPr>
      <w:bookmarkStart w:id="0" w:name="_GoBack"/>
      <w:bookmarkEnd w:id="0"/>
      <w:r w:rsidRPr="00ED6A1A">
        <w:rPr>
          <w:rFonts w:asciiTheme="majorHAnsi" w:eastAsiaTheme="majorEastAsia" w:hAnsiTheme="majorHAnsi" w:cstheme="majorHAnsi" w:hint="eastAsia"/>
          <w:sz w:val="24"/>
          <w:szCs w:val="24"/>
        </w:rPr>
        <w:t>（</w:t>
      </w:r>
      <w:r w:rsidRPr="00ED6A1A">
        <w:rPr>
          <w:rFonts w:asciiTheme="majorHAnsi" w:eastAsiaTheme="majorEastAsia" w:hAnsiTheme="majorHAnsi" w:cstheme="majorHAnsi"/>
          <w:sz w:val="24"/>
          <w:szCs w:val="24"/>
        </w:rPr>
        <w:t>TEL: 043-223-2</w:t>
      </w:r>
      <w:r w:rsidR="00913B18">
        <w:rPr>
          <w:rFonts w:asciiTheme="majorHAnsi" w:eastAsiaTheme="majorEastAsia" w:hAnsiTheme="majorHAnsi" w:cstheme="majorHAnsi"/>
          <w:sz w:val="24"/>
          <w:szCs w:val="24"/>
        </w:rPr>
        <w:t>299</w:t>
      </w:r>
      <w:r w:rsidRPr="00ED6A1A">
        <w:rPr>
          <w:rFonts w:asciiTheme="majorHAnsi" w:eastAsiaTheme="majorEastAsia" w:hAnsiTheme="majorHAnsi" w:cstheme="majorHAnsi" w:hint="eastAsia"/>
          <w:sz w:val="24"/>
          <w:szCs w:val="24"/>
        </w:rPr>
        <w:t>）</w:t>
      </w:r>
    </w:p>
    <w:p w:rsidR="00ED6A1A" w:rsidRPr="00ED6A1A" w:rsidRDefault="00ED6A1A" w:rsidP="00ED6A1A">
      <w:pPr>
        <w:spacing w:line="280" w:lineRule="exact"/>
        <w:ind w:leftChars="700" w:left="1470" w:firstLineChars="2400" w:firstLine="5760"/>
        <w:rPr>
          <w:rFonts w:asciiTheme="majorHAnsi" w:eastAsiaTheme="majorEastAsia" w:hAnsiTheme="majorEastAsia" w:cstheme="majorHAnsi"/>
          <w:sz w:val="24"/>
          <w:szCs w:val="24"/>
        </w:rPr>
      </w:pPr>
    </w:p>
    <w:p w:rsidR="00822D19" w:rsidRPr="00ED6A1A" w:rsidRDefault="001A45A5" w:rsidP="00CF2236">
      <w:pPr>
        <w:ind w:leftChars="100" w:left="21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令和４</w:t>
      </w:r>
      <w:r w:rsidR="00ED6A1A" w:rsidRPr="00ED6A1A">
        <w:rPr>
          <w:rFonts w:asciiTheme="majorEastAsia" w:eastAsiaTheme="majorEastAsia" w:hAnsiTheme="majorEastAsia" w:hint="eastAsia"/>
          <w:b/>
          <w:sz w:val="32"/>
          <w:szCs w:val="32"/>
        </w:rPr>
        <w:t xml:space="preserve">年度　</w:t>
      </w:r>
      <w:r w:rsidR="003F4A4D" w:rsidRPr="00ED6A1A">
        <w:rPr>
          <w:rFonts w:asciiTheme="majorEastAsia" w:eastAsiaTheme="majorEastAsia" w:hAnsiTheme="majorEastAsia" w:hint="eastAsia"/>
          <w:b/>
          <w:sz w:val="32"/>
          <w:szCs w:val="32"/>
        </w:rPr>
        <w:t>地域防犯力の向上に関する交流大会参加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969"/>
        <w:gridCol w:w="6197"/>
      </w:tblGrid>
      <w:tr w:rsidR="00ED6A1A" w:rsidRPr="00683034" w:rsidTr="00683034">
        <w:trPr>
          <w:trHeight w:val="1276"/>
          <w:jc w:val="center"/>
        </w:trPr>
        <w:tc>
          <w:tcPr>
            <w:tcW w:w="2263" w:type="dxa"/>
            <w:vAlign w:val="center"/>
          </w:tcPr>
          <w:p w:rsidR="00ED6A1A" w:rsidRPr="00683034" w:rsidRDefault="00056456" w:rsidP="0005645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83034">
              <w:rPr>
                <w:rFonts w:asciiTheme="majorEastAsia" w:eastAsiaTheme="majorEastAsia" w:hAnsiTheme="majorEastAsia" w:hint="eastAsia"/>
                <w:sz w:val="24"/>
              </w:rPr>
              <w:t>所属団体</w:t>
            </w:r>
          </w:p>
          <w:p w:rsidR="00ED6A1A" w:rsidRPr="00683034" w:rsidRDefault="00ED6A1A" w:rsidP="0068303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3034">
              <w:rPr>
                <w:rFonts w:asciiTheme="majorEastAsia" w:eastAsiaTheme="majorEastAsia" w:hAnsiTheme="majorEastAsia" w:hint="eastAsia"/>
                <w:sz w:val="20"/>
                <w:szCs w:val="20"/>
              </w:rPr>
              <w:t>※個人</w:t>
            </w:r>
            <w:r w:rsidR="00683034" w:rsidRPr="00683034">
              <w:rPr>
                <w:rFonts w:asciiTheme="majorEastAsia" w:eastAsiaTheme="majorEastAsia" w:hAnsiTheme="majorEastAsia" w:hint="eastAsia"/>
                <w:sz w:val="20"/>
                <w:szCs w:val="20"/>
              </w:rPr>
              <w:t>で申し込みされる</w:t>
            </w:r>
            <w:r w:rsidRPr="00683034">
              <w:rPr>
                <w:rFonts w:asciiTheme="majorEastAsia" w:eastAsiaTheme="majorEastAsia" w:hAnsiTheme="majorEastAsia" w:hint="eastAsia"/>
                <w:sz w:val="20"/>
                <w:szCs w:val="20"/>
              </w:rPr>
              <w:t>方は記載不要です。</w:t>
            </w:r>
          </w:p>
        </w:tc>
        <w:tc>
          <w:tcPr>
            <w:tcW w:w="7166" w:type="dxa"/>
            <w:gridSpan w:val="2"/>
          </w:tcPr>
          <w:p w:rsidR="00ED6A1A" w:rsidRPr="00683034" w:rsidRDefault="00056456" w:rsidP="00404BE5">
            <w:pPr>
              <w:rPr>
                <w:rFonts w:asciiTheme="majorEastAsia" w:eastAsiaTheme="majorEastAsia" w:hAnsiTheme="majorEastAsia"/>
                <w:sz w:val="22"/>
              </w:rPr>
            </w:pPr>
            <w:r w:rsidRPr="00683034">
              <w:rPr>
                <w:rFonts w:asciiTheme="majorEastAsia" w:eastAsiaTheme="majorEastAsia" w:hAnsiTheme="majorEastAsia" w:hint="eastAsia"/>
                <w:sz w:val="22"/>
              </w:rPr>
              <w:t xml:space="preserve">フリガナ　</w:t>
            </w:r>
          </w:p>
        </w:tc>
      </w:tr>
      <w:tr w:rsidR="00ED6A1A" w:rsidRPr="00683034" w:rsidTr="00683034">
        <w:trPr>
          <w:trHeight w:val="1266"/>
          <w:jc w:val="center"/>
        </w:trPr>
        <w:tc>
          <w:tcPr>
            <w:tcW w:w="2263" w:type="dxa"/>
            <w:vAlign w:val="center"/>
          </w:tcPr>
          <w:p w:rsidR="00683034" w:rsidRPr="00683034" w:rsidRDefault="00683034" w:rsidP="00683034">
            <w:pPr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83034">
              <w:rPr>
                <w:rFonts w:asciiTheme="majorEastAsia" w:eastAsiaTheme="majorEastAsia" w:hAnsiTheme="majorEastAsia" w:hint="eastAsia"/>
                <w:sz w:val="24"/>
              </w:rPr>
              <w:t>申込</w:t>
            </w:r>
            <w:r w:rsidR="00ED6A1A" w:rsidRPr="00683034">
              <w:rPr>
                <w:rFonts w:asciiTheme="majorEastAsia" w:eastAsiaTheme="majorEastAsia" w:hAnsiTheme="majorEastAsia" w:hint="eastAsia"/>
                <w:sz w:val="24"/>
              </w:rPr>
              <w:t>者</w:t>
            </w:r>
            <w:r w:rsidRPr="00683034">
              <w:rPr>
                <w:rFonts w:asciiTheme="majorEastAsia" w:eastAsiaTheme="majorEastAsia" w:hAnsiTheme="majorEastAsia" w:hint="eastAsia"/>
                <w:sz w:val="24"/>
              </w:rPr>
              <w:t>(代表者)</w:t>
            </w:r>
          </w:p>
          <w:p w:rsidR="00683034" w:rsidRPr="00683034" w:rsidRDefault="00683034" w:rsidP="00683034">
            <w:pPr>
              <w:ind w:left="240" w:hangingChars="100" w:hanging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83034">
              <w:rPr>
                <w:rFonts w:asciiTheme="majorEastAsia" w:eastAsiaTheme="majorEastAsia" w:hAnsiTheme="majorEastAsia" w:hint="eastAsia"/>
                <w:sz w:val="24"/>
              </w:rPr>
              <w:t>氏　　名</w:t>
            </w:r>
          </w:p>
        </w:tc>
        <w:tc>
          <w:tcPr>
            <w:tcW w:w="7166" w:type="dxa"/>
            <w:gridSpan w:val="2"/>
          </w:tcPr>
          <w:p w:rsidR="00ED6A1A" w:rsidRPr="00683034" w:rsidRDefault="00056456" w:rsidP="00404BE5">
            <w:pPr>
              <w:rPr>
                <w:rFonts w:asciiTheme="majorEastAsia" w:eastAsiaTheme="majorEastAsia" w:hAnsiTheme="majorEastAsia"/>
                <w:sz w:val="22"/>
              </w:rPr>
            </w:pPr>
            <w:r w:rsidRPr="00683034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</w:p>
          <w:p w:rsidR="00056456" w:rsidRPr="00683034" w:rsidRDefault="00056456" w:rsidP="00404BE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6A1A" w:rsidRPr="00683034" w:rsidTr="00683034">
        <w:trPr>
          <w:trHeight w:val="1128"/>
          <w:jc w:val="center"/>
        </w:trPr>
        <w:tc>
          <w:tcPr>
            <w:tcW w:w="2263" w:type="dxa"/>
            <w:vAlign w:val="center"/>
          </w:tcPr>
          <w:p w:rsidR="00ED6A1A" w:rsidRPr="00683034" w:rsidRDefault="00ED6A1A" w:rsidP="0005645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83034">
              <w:rPr>
                <w:rFonts w:asciiTheme="majorEastAsia" w:eastAsiaTheme="majorEastAsia" w:hAnsiTheme="majorEastAsia" w:hint="eastAsia"/>
                <w:sz w:val="24"/>
              </w:rPr>
              <w:t>参加人数</w:t>
            </w:r>
          </w:p>
        </w:tc>
        <w:tc>
          <w:tcPr>
            <w:tcW w:w="7166" w:type="dxa"/>
            <w:gridSpan w:val="2"/>
            <w:vAlign w:val="center"/>
          </w:tcPr>
          <w:p w:rsidR="00ED6A1A" w:rsidRPr="00683034" w:rsidRDefault="00ED6A1A" w:rsidP="00056456">
            <w:pPr>
              <w:ind w:left="921"/>
              <w:rPr>
                <w:rFonts w:asciiTheme="majorEastAsia" w:eastAsiaTheme="majorEastAsia" w:hAnsiTheme="majorEastAsia"/>
                <w:sz w:val="24"/>
              </w:rPr>
            </w:pPr>
            <w:r w:rsidRPr="00683034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人</w:t>
            </w:r>
          </w:p>
        </w:tc>
      </w:tr>
      <w:tr w:rsidR="00683034" w:rsidRPr="00683034" w:rsidTr="00683034">
        <w:trPr>
          <w:trHeight w:val="1084"/>
          <w:jc w:val="center"/>
        </w:trPr>
        <w:tc>
          <w:tcPr>
            <w:tcW w:w="2263" w:type="dxa"/>
            <w:vMerge w:val="restart"/>
            <w:vAlign w:val="center"/>
          </w:tcPr>
          <w:p w:rsidR="00683034" w:rsidRPr="00683034" w:rsidRDefault="00683034" w:rsidP="0005645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83034">
              <w:rPr>
                <w:rFonts w:asciiTheme="majorEastAsia" w:eastAsiaTheme="majorEastAsia" w:hAnsiTheme="majorEastAsia" w:hint="eastAsia"/>
                <w:sz w:val="24"/>
              </w:rPr>
              <w:t>連　絡　先</w:t>
            </w:r>
          </w:p>
        </w:tc>
        <w:tc>
          <w:tcPr>
            <w:tcW w:w="969" w:type="dxa"/>
            <w:vAlign w:val="center"/>
          </w:tcPr>
          <w:p w:rsidR="00683034" w:rsidRPr="00683034" w:rsidRDefault="00683034" w:rsidP="00683034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683034">
              <w:rPr>
                <w:rFonts w:asciiTheme="majorEastAsia" w:eastAsiaTheme="majorEastAsia" w:hAnsiTheme="majorEastAsia" w:hint="eastAsia"/>
                <w:sz w:val="24"/>
              </w:rPr>
              <w:t>住　所</w:t>
            </w:r>
          </w:p>
        </w:tc>
        <w:tc>
          <w:tcPr>
            <w:tcW w:w="6197" w:type="dxa"/>
          </w:tcPr>
          <w:p w:rsidR="00683034" w:rsidRPr="00683034" w:rsidRDefault="00683034" w:rsidP="005B3099">
            <w:pPr>
              <w:rPr>
                <w:rFonts w:asciiTheme="majorEastAsia" w:eastAsiaTheme="majorEastAsia" w:hAnsiTheme="majorEastAsia"/>
                <w:sz w:val="24"/>
              </w:rPr>
            </w:pPr>
            <w:r w:rsidRPr="00683034">
              <w:rPr>
                <w:rFonts w:asciiTheme="majorEastAsia" w:eastAsiaTheme="majorEastAsia" w:hAnsiTheme="majorEastAsia" w:hint="eastAsia"/>
                <w:sz w:val="24"/>
              </w:rPr>
              <w:t>〒</w:t>
            </w:r>
          </w:p>
        </w:tc>
      </w:tr>
      <w:tr w:rsidR="00683034" w:rsidRPr="00683034" w:rsidTr="00683034">
        <w:trPr>
          <w:trHeight w:val="1018"/>
          <w:jc w:val="center"/>
        </w:trPr>
        <w:tc>
          <w:tcPr>
            <w:tcW w:w="2263" w:type="dxa"/>
            <w:vMerge/>
            <w:vAlign w:val="center"/>
          </w:tcPr>
          <w:p w:rsidR="00683034" w:rsidRPr="00683034" w:rsidRDefault="00683034" w:rsidP="0005645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69" w:type="dxa"/>
            <w:vAlign w:val="center"/>
          </w:tcPr>
          <w:p w:rsidR="00683034" w:rsidRPr="00683034" w:rsidRDefault="00683034" w:rsidP="005B3099">
            <w:pPr>
              <w:rPr>
                <w:rFonts w:asciiTheme="majorEastAsia" w:eastAsiaTheme="majorEastAsia" w:hAnsiTheme="majorEastAsia"/>
                <w:sz w:val="24"/>
              </w:rPr>
            </w:pPr>
            <w:r w:rsidRPr="00683034">
              <w:rPr>
                <w:rFonts w:asciiTheme="majorEastAsia" w:eastAsiaTheme="majorEastAsia" w:hAnsiTheme="majorEastAsia" w:hint="eastAsia"/>
                <w:sz w:val="24"/>
              </w:rPr>
              <w:t>電　話</w:t>
            </w:r>
          </w:p>
          <w:p w:rsidR="00683034" w:rsidRPr="00683034" w:rsidRDefault="00683034" w:rsidP="005B3099">
            <w:pPr>
              <w:rPr>
                <w:rFonts w:asciiTheme="majorEastAsia" w:eastAsiaTheme="majorEastAsia" w:hAnsiTheme="majorEastAsia"/>
                <w:sz w:val="24"/>
              </w:rPr>
            </w:pPr>
            <w:r w:rsidRPr="00683034">
              <w:rPr>
                <w:rFonts w:asciiTheme="majorEastAsia" w:eastAsiaTheme="majorEastAsia" w:hAnsiTheme="majorEastAsia" w:hint="eastAsia"/>
                <w:sz w:val="24"/>
              </w:rPr>
              <w:t>番　号</w:t>
            </w:r>
          </w:p>
        </w:tc>
        <w:tc>
          <w:tcPr>
            <w:tcW w:w="6197" w:type="dxa"/>
            <w:vAlign w:val="center"/>
          </w:tcPr>
          <w:p w:rsidR="00683034" w:rsidRPr="00683034" w:rsidRDefault="00683034" w:rsidP="005B309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83034" w:rsidRPr="00683034" w:rsidTr="00683034">
        <w:trPr>
          <w:trHeight w:val="1013"/>
          <w:jc w:val="center"/>
        </w:trPr>
        <w:tc>
          <w:tcPr>
            <w:tcW w:w="2263" w:type="dxa"/>
            <w:vMerge/>
            <w:tcBorders>
              <w:bottom w:val="single" w:sz="4" w:space="0" w:color="auto"/>
            </w:tcBorders>
            <w:vAlign w:val="center"/>
          </w:tcPr>
          <w:p w:rsidR="00683034" w:rsidRPr="00683034" w:rsidRDefault="00683034" w:rsidP="0005645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:rsidR="00683034" w:rsidRPr="00683034" w:rsidRDefault="00683034" w:rsidP="005B3099">
            <w:pPr>
              <w:rPr>
                <w:rFonts w:asciiTheme="majorEastAsia" w:eastAsiaTheme="majorEastAsia" w:hAnsiTheme="majorEastAsia"/>
                <w:sz w:val="24"/>
              </w:rPr>
            </w:pPr>
            <w:r w:rsidRPr="00683034">
              <w:rPr>
                <w:rFonts w:asciiTheme="majorEastAsia" w:eastAsiaTheme="majorEastAsia" w:hAnsiTheme="majorEastAsia" w:hint="eastAsia"/>
                <w:sz w:val="24"/>
              </w:rPr>
              <w:t>メール</w:t>
            </w:r>
          </w:p>
        </w:tc>
        <w:tc>
          <w:tcPr>
            <w:tcW w:w="6197" w:type="dxa"/>
            <w:tcBorders>
              <w:bottom w:val="single" w:sz="4" w:space="0" w:color="auto"/>
            </w:tcBorders>
            <w:vAlign w:val="center"/>
          </w:tcPr>
          <w:p w:rsidR="00683034" w:rsidRPr="00683034" w:rsidRDefault="00683034" w:rsidP="005B3099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D6C39" w:rsidRPr="00683034" w:rsidTr="005E5556">
        <w:trPr>
          <w:trHeight w:val="3551"/>
          <w:jc w:val="center"/>
        </w:trPr>
        <w:tc>
          <w:tcPr>
            <w:tcW w:w="2263" w:type="dxa"/>
            <w:vAlign w:val="center"/>
          </w:tcPr>
          <w:p w:rsidR="000D6C39" w:rsidRPr="00683034" w:rsidRDefault="000D6C39" w:rsidP="003717E8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83034">
              <w:rPr>
                <w:rFonts w:asciiTheme="majorEastAsia" w:eastAsiaTheme="majorEastAsia" w:hAnsiTheme="majorEastAsia" w:hint="eastAsia"/>
                <w:sz w:val="24"/>
              </w:rPr>
              <w:t>連絡事項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・</w:t>
            </w:r>
          </w:p>
          <w:p w:rsidR="000D6C39" w:rsidRPr="00683034" w:rsidRDefault="000D6C39" w:rsidP="0005645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質問事項等</w:t>
            </w:r>
          </w:p>
        </w:tc>
        <w:tc>
          <w:tcPr>
            <w:tcW w:w="7166" w:type="dxa"/>
            <w:gridSpan w:val="2"/>
          </w:tcPr>
          <w:p w:rsidR="000D6C39" w:rsidRDefault="00A7689F" w:rsidP="003717E8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上記のほか、配慮やサポートが必要な場合</w:t>
            </w:r>
            <w:r w:rsidR="000D6C39" w:rsidRPr="00683034">
              <w:rPr>
                <w:rFonts w:asciiTheme="majorEastAsia" w:eastAsiaTheme="majorEastAsia" w:hAnsiTheme="majorEastAsia" w:hint="eastAsia"/>
                <w:sz w:val="22"/>
              </w:rPr>
              <w:t>など、連絡事項ございましたら、御記入ください。</w:t>
            </w:r>
          </w:p>
          <w:p w:rsidR="000D6C39" w:rsidRPr="00683034" w:rsidRDefault="000D6C39" w:rsidP="003717E8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防犯活動に関して質問等ありましたら自由に御記入ください。</w:t>
            </w:r>
          </w:p>
        </w:tc>
      </w:tr>
    </w:tbl>
    <w:p w:rsidR="00362B5D" w:rsidRDefault="00056456" w:rsidP="00362B5D">
      <w:pPr>
        <w:ind w:leftChars="100" w:left="450" w:hangingChars="100" w:hanging="240"/>
        <w:rPr>
          <w:sz w:val="24"/>
        </w:rPr>
      </w:pPr>
      <w:r>
        <w:rPr>
          <w:rFonts w:hint="eastAsia"/>
          <w:sz w:val="24"/>
        </w:rPr>
        <w:t>※</w:t>
      </w:r>
      <w:r w:rsidR="00362B5D">
        <w:rPr>
          <w:rFonts w:hint="eastAsia"/>
          <w:sz w:val="24"/>
        </w:rPr>
        <w:t>所属団体単位でお申</w:t>
      </w:r>
      <w:r w:rsidR="00683034">
        <w:rPr>
          <w:rFonts w:hint="eastAsia"/>
          <w:sz w:val="24"/>
        </w:rPr>
        <w:t>し</w:t>
      </w:r>
      <w:r w:rsidR="00362B5D">
        <w:rPr>
          <w:rFonts w:hint="eastAsia"/>
          <w:sz w:val="24"/>
        </w:rPr>
        <w:t>込みされる場合</w:t>
      </w:r>
      <w:r w:rsidR="00683034">
        <w:rPr>
          <w:rFonts w:hint="eastAsia"/>
          <w:sz w:val="24"/>
        </w:rPr>
        <w:t>は</w:t>
      </w:r>
      <w:r w:rsidR="00362B5D">
        <w:rPr>
          <w:rFonts w:hint="eastAsia"/>
          <w:sz w:val="24"/>
        </w:rPr>
        <w:t>、代表者の方</w:t>
      </w:r>
      <w:r w:rsidR="00683034">
        <w:rPr>
          <w:rFonts w:hint="eastAsia"/>
          <w:sz w:val="24"/>
        </w:rPr>
        <w:t>が</w:t>
      </w:r>
      <w:r w:rsidR="00BF2275">
        <w:rPr>
          <w:rFonts w:hint="eastAsia"/>
          <w:sz w:val="24"/>
        </w:rPr>
        <w:t>取りまとめ</w:t>
      </w:r>
      <w:r w:rsidR="00362B5D">
        <w:rPr>
          <w:rFonts w:hint="eastAsia"/>
          <w:sz w:val="24"/>
        </w:rPr>
        <w:t>をお願いします。</w:t>
      </w:r>
    </w:p>
    <w:p w:rsidR="00744BB8" w:rsidRDefault="00362B5D" w:rsidP="00362B5D">
      <w:pPr>
        <w:ind w:leftChars="200" w:left="420"/>
        <w:rPr>
          <w:sz w:val="24"/>
        </w:rPr>
      </w:pPr>
      <w:r>
        <w:rPr>
          <w:rFonts w:hint="eastAsia"/>
          <w:sz w:val="24"/>
        </w:rPr>
        <w:t>また、大会当日にお</w:t>
      </w:r>
      <w:r w:rsidR="00744BB8">
        <w:rPr>
          <w:rFonts w:hint="eastAsia"/>
          <w:sz w:val="24"/>
        </w:rPr>
        <w:t>きまして</w:t>
      </w:r>
      <w:r>
        <w:rPr>
          <w:rFonts w:hint="eastAsia"/>
          <w:sz w:val="24"/>
        </w:rPr>
        <w:t>も、参加人数分</w:t>
      </w:r>
      <w:r w:rsidR="00744BB8">
        <w:rPr>
          <w:rFonts w:hint="eastAsia"/>
          <w:sz w:val="24"/>
        </w:rPr>
        <w:t>の</w:t>
      </w:r>
      <w:r>
        <w:rPr>
          <w:rFonts w:hint="eastAsia"/>
          <w:sz w:val="24"/>
        </w:rPr>
        <w:t>受付</w:t>
      </w:r>
      <w:r w:rsidR="00744BB8">
        <w:rPr>
          <w:rFonts w:hint="eastAsia"/>
          <w:sz w:val="24"/>
        </w:rPr>
        <w:t>を</w:t>
      </w:r>
      <w:r>
        <w:rPr>
          <w:rFonts w:hint="eastAsia"/>
          <w:sz w:val="24"/>
        </w:rPr>
        <w:t>お願いします。</w:t>
      </w:r>
    </w:p>
    <w:p w:rsidR="00BF2275" w:rsidRDefault="00362B5D" w:rsidP="00362B5D">
      <w:pPr>
        <w:ind w:leftChars="200" w:left="420"/>
        <w:rPr>
          <w:sz w:val="24"/>
        </w:rPr>
      </w:pPr>
      <w:r>
        <w:rPr>
          <w:rFonts w:hint="eastAsia"/>
          <w:sz w:val="24"/>
        </w:rPr>
        <w:t>（確認のため</w:t>
      </w:r>
      <w:r w:rsidR="00744BB8">
        <w:rPr>
          <w:rFonts w:hint="eastAsia"/>
          <w:sz w:val="24"/>
        </w:rPr>
        <w:t>に</w:t>
      </w:r>
      <w:r>
        <w:rPr>
          <w:rFonts w:hint="eastAsia"/>
          <w:sz w:val="24"/>
        </w:rPr>
        <w:t>、</w:t>
      </w:r>
      <w:r w:rsidR="00BF2275">
        <w:rPr>
          <w:rFonts w:hint="eastAsia"/>
          <w:sz w:val="24"/>
        </w:rPr>
        <w:t>本申込書の写しを御持参ください。</w:t>
      </w:r>
      <w:r>
        <w:rPr>
          <w:rFonts w:hint="eastAsia"/>
          <w:sz w:val="24"/>
        </w:rPr>
        <w:t>）</w:t>
      </w:r>
    </w:p>
    <w:p w:rsidR="006A707C" w:rsidRDefault="00056456" w:rsidP="0005645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※定員を超え</w:t>
      </w:r>
      <w:r w:rsidR="00BF2275">
        <w:rPr>
          <w:rFonts w:hint="eastAsia"/>
          <w:sz w:val="24"/>
        </w:rPr>
        <w:t>る</w:t>
      </w:r>
      <w:r w:rsidR="003967AD">
        <w:rPr>
          <w:rFonts w:hint="eastAsia"/>
          <w:sz w:val="24"/>
        </w:rPr>
        <w:t>申込があった場合には、こちらから御連絡させていただきます。</w:t>
      </w:r>
    </w:p>
    <w:sectPr w:rsidR="006A707C" w:rsidSect="003717E8">
      <w:pgSz w:w="11906" w:h="16838"/>
      <w:pgMar w:top="1134" w:right="924" w:bottom="1259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099" w:rsidRDefault="005B3099" w:rsidP="00A8559F">
      <w:r>
        <w:separator/>
      </w:r>
    </w:p>
  </w:endnote>
  <w:endnote w:type="continuationSeparator" w:id="0">
    <w:p w:rsidR="005B3099" w:rsidRDefault="005B3099" w:rsidP="00A8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099" w:rsidRDefault="005B3099" w:rsidP="00A8559F">
      <w:r>
        <w:separator/>
      </w:r>
    </w:p>
  </w:footnote>
  <w:footnote w:type="continuationSeparator" w:id="0">
    <w:p w:rsidR="005B3099" w:rsidRDefault="005B3099" w:rsidP="00A85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36E63"/>
    <w:multiLevelType w:val="hybridMultilevel"/>
    <w:tmpl w:val="22E2B29C"/>
    <w:lvl w:ilvl="0" w:tplc="3B208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7435C97"/>
    <w:multiLevelType w:val="hybridMultilevel"/>
    <w:tmpl w:val="8F4CCD14"/>
    <w:lvl w:ilvl="0" w:tplc="C35C425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4E00213"/>
    <w:multiLevelType w:val="hybridMultilevel"/>
    <w:tmpl w:val="EBFCB2FE"/>
    <w:lvl w:ilvl="0" w:tplc="7C789544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5A344FC"/>
    <w:multiLevelType w:val="hybridMultilevel"/>
    <w:tmpl w:val="6D1893DE"/>
    <w:lvl w:ilvl="0" w:tplc="B4ACC5A2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43"/>
    <w:rsid w:val="00003AFF"/>
    <w:rsid w:val="00012661"/>
    <w:rsid w:val="00037B57"/>
    <w:rsid w:val="00041AF6"/>
    <w:rsid w:val="00056456"/>
    <w:rsid w:val="00057295"/>
    <w:rsid w:val="0007384A"/>
    <w:rsid w:val="000A718F"/>
    <w:rsid w:val="000D6C39"/>
    <w:rsid w:val="000E2118"/>
    <w:rsid w:val="0014084B"/>
    <w:rsid w:val="0014718F"/>
    <w:rsid w:val="00163A1C"/>
    <w:rsid w:val="00195906"/>
    <w:rsid w:val="001A45A5"/>
    <w:rsid w:val="001D3000"/>
    <w:rsid w:val="00200CFC"/>
    <w:rsid w:val="002170D5"/>
    <w:rsid w:val="0027654E"/>
    <w:rsid w:val="002833EE"/>
    <w:rsid w:val="00284E60"/>
    <w:rsid w:val="002B17DC"/>
    <w:rsid w:val="002D3D82"/>
    <w:rsid w:val="002F3099"/>
    <w:rsid w:val="002F5641"/>
    <w:rsid w:val="00313724"/>
    <w:rsid w:val="00346D37"/>
    <w:rsid w:val="00347A8F"/>
    <w:rsid w:val="003556E8"/>
    <w:rsid w:val="00362B5D"/>
    <w:rsid w:val="003717E8"/>
    <w:rsid w:val="003967AD"/>
    <w:rsid w:val="003A0A17"/>
    <w:rsid w:val="003B29A9"/>
    <w:rsid w:val="003E1CAC"/>
    <w:rsid w:val="003E7A02"/>
    <w:rsid w:val="003F4A4D"/>
    <w:rsid w:val="003F568B"/>
    <w:rsid w:val="00404BE5"/>
    <w:rsid w:val="0041196D"/>
    <w:rsid w:val="00411FE4"/>
    <w:rsid w:val="00415B35"/>
    <w:rsid w:val="00426A46"/>
    <w:rsid w:val="004609BD"/>
    <w:rsid w:val="00466307"/>
    <w:rsid w:val="00487D68"/>
    <w:rsid w:val="004A4277"/>
    <w:rsid w:val="004C0DB0"/>
    <w:rsid w:val="004C24E9"/>
    <w:rsid w:val="004D6ECE"/>
    <w:rsid w:val="004E03E1"/>
    <w:rsid w:val="00515374"/>
    <w:rsid w:val="00542DB3"/>
    <w:rsid w:val="00592553"/>
    <w:rsid w:val="0059279C"/>
    <w:rsid w:val="005A4B36"/>
    <w:rsid w:val="005B3099"/>
    <w:rsid w:val="005B6A10"/>
    <w:rsid w:val="005D2A0B"/>
    <w:rsid w:val="00620602"/>
    <w:rsid w:val="00645F5F"/>
    <w:rsid w:val="006708D9"/>
    <w:rsid w:val="006757F4"/>
    <w:rsid w:val="00683034"/>
    <w:rsid w:val="00691468"/>
    <w:rsid w:val="00697992"/>
    <w:rsid w:val="006A163E"/>
    <w:rsid w:val="006A707C"/>
    <w:rsid w:val="006B3507"/>
    <w:rsid w:val="006C0AED"/>
    <w:rsid w:val="00720072"/>
    <w:rsid w:val="007346E8"/>
    <w:rsid w:val="00740B42"/>
    <w:rsid w:val="00744BB8"/>
    <w:rsid w:val="0075206F"/>
    <w:rsid w:val="007709A7"/>
    <w:rsid w:val="00774BD3"/>
    <w:rsid w:val="00780651"/>
    <w:rsid w:val="007B2AB7"/>
    <w:rsid w:val="007B3FBB"/>
    <w:rsid w:val="007F08FA"/>
    <w:rsid w:val="00807991"/>
    <w:rsid w:val="00822D19"/>
    <w:rsid w:val="00823633"/>
    <w:rsid w:val="00837C91"/>
    <w:rsid w:val="00843E06"/>
    <w:rsid w:val="008652FB"/>
    <w:rsid w:val="008F418F"/>
    <w:rsid w:val="008F5790"/>
    <w:rsid w:val="008F733A"/>
    <w:rsid w:val="00913B18"/>
    <w:rsid w:val="00915160"/>
    <w:rsid w:val="009401F4"/>
    <w:rsid w:val="00944406"/>
    <w:rsid w:val="00944CF4"/>
    <w:rsid w:val="00960AA6"/>
    <w:rsid w:val="00965F9A"/>
    <w:rsid w:val="00983526"/>
    <w:rsid w:val="0098444A"/>
    <w:rsid w:val="009C6ED2"/>
    <w:rsid w:val="009F1CDA"/>
    <w:rsid w:val="009F7B45"/>
    <w:rsid w:val="00A00C3B"/>
    <w:rsid w:val="00A06A26"/>
    <w:rsid w:val="00A22FAF"/>
    <w:rsid w:val="00A33FFB"/>
    <w:rsid w:val="00A350A9"/>
    <w:rsid w:val="00A52D99"/>
    <w:rsid w:val="00A7689F"/>
    <w:rsid w:val="00A8559F"/>
    <w:rsid w:val="00A96527"/>
    <w:rsid w:val="00AE2986"/>
    <w:rsid w:val="00B12C82"/>
    <w:rsid w:val="00B663BD"/>
    <w:rsid w:val="00B7184E"/>
    <w:rsid w:val="00B742C8"/>
    <w:rsid w:val="00B844C8"/>
    <w:rsid w:val="00B97E93"/>
    <w:rsid w:val="00BD73DA"/>
    <w:rsid w:val="00BF2275"/>
    <w:rsid w:val="00C01333"/>
    <w:rsid w:val="00C07426"/>
    <w:rsid w:val="00C07CC9"/>
    <w:rsid w:val="00C2540B"/>
    <w:rsid w:val="00C4663A"/>
    <w:rsid w:val="00C66E70"/>
    <w:rsid w:val="00C7246F"/>
    <w:rsid w:val="00C80DE3"/>
    <w:rsid w:val="00C95F25"/>
    <w:rsid w:val="00CA5BAA"/>
    <w:rsid w:val="00CD2CFC"/>
    <w:rsid w:val="00CF2236"/>
    <w:rsid w:val="00D1401C"/>
    <w:rsid w:val="00D67722"/>
    <w:rsid w:val="00D75BE4"/>
    <w:rsid w:val="00D87DAD"/>
    <w:rsid w:val="00D9433C"/>
    <w:rsid w:val="00D965CA"/>
    <w:rsid w:val="00DF68EF"/>
    <w:rsid w:val="00E33FC8"/>
    <w:rsid w:val="00E379D5"/>
    <w:rsid w:val="00E45729"/>
    <w:rsid w:val="00E50C5F"/>
    <w:rsid w:val="00E66312"/>
    <w:rsid w:val="00E86059"/>
    <w:rsid w:val="00E87FDD"/>
    <w:rsid w:val="00EC6702"/>
    <w:rsid w:val="00ED6A1A"/>
    <w:rsid w:val="00EE4564"/>
    <w:rsid w:val="00EF02DA"/>
    <w:rsid w:val="00F15171"/>
    <w:rsid w:val="00F44DB7"/>
    <w:rsid w:val="00F7044A"/>
    <w:rsid w:val="00F775A7"/>
    <w:rsid w:val="00F95DB8"/>
    <w:rsid w:val="00FB6914"/>
    <w:rsid w:val="00FC5104"/>
    <w:rsid w:val="00FC6D6F"/>
    <w:rsid w:val="00FD6E4D"/>
    <w:rsid w:val="00FF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7B99D2B4"/>
  <w15:docId w15:val="{F14007C9-A4AD-4967-9B4C-5A15ED51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B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FF1443"/>
  </w:style>
  <w:style w:type="character" w:customStyle="1" w:styleId="shead">
    <w:name w:val="shead"/>
    <w:basedOn w:val="a0"/>
    <w:rsid w:val="00FF1443"/>
  </w:style>
  <w:style w:type="paragraph" w:styleId="a3">
    <w:name w:val="List Paragraph"/>
    <w:basedOn w:val="a"/>
    <w:uiPriority w:val="34"/>
    <w:qFormat/>
    <w:rsid w:val="00B742C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855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559F"/>
  </w:style>
  <w:style w:type="paragraph" w:styleId="a6">
    <w:name w:val="footer"/>
    <w:basedOn w:val="a"/>
    <w:link w:val="a7"/>
    <w:uiPriority w:val="99"/>
    <w:unhideWhenUsed/>
    <w:rsid w:val="00A855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559F"/>
  </w:style>
  <w:style w:type="paragraph" w:styleId="a8">
    <w:name w:val="Salutation"/>
    <w:basedOn w:val="a"/>
    <w:next w:val="a"/>
    <w:link w:val="a9"/>
    <w:rsid w:val="00A8559F"/>
    <w:rPr>
      <w:rFonts w:ascii="Century" w:eastAsia="ＭＳ 明朝" w:hAnsi="Century" w:cs="Times New Roman"/>
      <w:szCs w:val="24"/>
    </w:rPr>
  </w:style>
  <w:style w:type="character" w:customStyle="1" w:styleId="a9">
    <w:name w:val="挨拶文 (文字)"/>
    <w:basedOn w:val="a0"/>
    <w:link w:val="a8"/>
    <w:rsid w:val="00A8559F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34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46E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6A707C"/>
  </w:style>
  <w:style w:type="character" w:customStyle="1" w:styleId="ad">
    <w:name w:val="日付 (文字)"/>
    <w:basedOn w:val="a0"/>
    <w:link w:val="ac"/>
    <w:uiPriority w:val="99"/>
    <w:semiHidden/>
    <w:rsid w:val="006A7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30C9-E276-44B3-8E22-6ED92DD9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14</cp:revision>
  <cp:lastPrinted>2018-09-27T02:56:00Z</cp:lastPrinted>
  <dcterms:created xsi:type="dcterms:W3CDTF">2017-09-25T06:51:00Z</dcterms:created>
  <dcterms:modified xsi:type="dcterms:W3CDTF">2022-10-05T07:10:00Z</dcterms:modified>
</cp:coreProperties>
</file>